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179F0" w14:textId="6590CEE6" w:rsidR="006F43B9" w:rsidRDefault="00706EFC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DD2E1F" w14:textId="77777777" w:rsidR="00B1545E" w:rsidRPr="00A47D24" w:rsidRDefault="00B1545E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A74D7" w14:textId="77777777" w:rsidR="000F4E4C" w:rsidRPr="00BD6804" w:rsidRDefault="000F4E4C" w:rsidP="000F4E4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3D11161A" w14:textId="77777777" w:rsidR="000F4E4C" w:rsidRDefault="000F4E4C" w:rsidP="000F4E4C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5389AD8C" w14:textId="77777777" w:rsidR="000F4E4C" w:rsidRDefault="000F4E4C" w:rsidP="000F4E4C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63D3C659" w14:textId="77777777" w:rsidR="000F4E4C" w:rsidRDefault="000F4E4C" w:rsidP="000F4E4C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4E6D3327" w14:textId="77777777" w:rsidR="000F4E4C" w:rsidRPr="00BD6804" w:rsidRDefault="000F4E4C" w:rsidP="000F4E4C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5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1</w:t>
      </w:r>
    </w:p>
    <w:p w14:paraId="0622EDCE" w14:textId="3519A877" w:rsidR="00F51112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460A10B" w14:textId="27FB34B9" w:rsidR="00281193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B22563A" w14:textId="1B5F0712" w:rsidR="00281193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9EF42A" w14:textId="77777777" w:rsidR="00281193" w:rsidRPr="00A47D24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FA7A28B" w14:textId="77777777" w:rsidR="0097486A" w:rsidRDefault="007E376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AF5BD21" w:rsidR="00F51112" w:rsidRPr="00F51112" w:rsidRDefault="0097486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1E50AE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азясь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7F36C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4806630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DD117C" w14:textId="77777777" w:rsidR="00AD20B2" w:rsidRPr="00A47D24" w:rsidRDefault="00AD20B2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502B72" w14:textId="77777777" w:rsidR="000F4E4C" w:rsidRDefault="000F4E4C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9F8ACE" w14:textId="77777777" w:rsidR="000F4E4C" w:rsidRDefault="000F4E4C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9CEB3C" w14:textId="77777777" w:rsidR="000F4E4C" w:rsidRDefault="000F4E4C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933F0" w14:textId="77777777" w:rsidR="000F4E4C" w:rsidRPr="008F78EB" w:rsidRDefault="000F4E4C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813A44F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28AE2B6F" w:rsidR="004257B2" w:rsidRPr="008F78EB" w:rsidRDefault="004257B2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0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15305EB" w:rsidR="006300DB" w:rsidRPr="00A47D24" w:rsidRDefault="006300DB" w:rsidP="00281193">
          <w:pPr>
            <w:keepNext/>
            <w:keepLines/>
            <w:tabs>
              <w:tab w:val="center" w:pos="4819"/>
              <w:tab w:val="left" w:pos="6375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28119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288296E" w14:textId="4E00A780" w:rsidR="00E86D1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340" w:history="1">
            <w:r w:rsidR="00E86D10" w:rsidRPr="002817B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4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CAA3BC6" w14:textId="1D81A0F5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4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39C3FA77" w14:textId="1386B663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2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2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7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E6C7169" w14:textId="20438CF2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3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3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11479C3E" w14:textId="6A615910" w:rsidR="00E86D10" w:rsidRDefault="00E1136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44" w:history="1">
            <w:r w:rsidR="00E86D10" w:rsidRPr="002817B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4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341BADD" w14:textId="03B1285B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5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5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BAA5694" w14:textId="63F78C5F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6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6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9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0C81847" w14:textId="31214800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7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7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9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37582238" w14:textId="33437332" w:rsidR="00E86D10" w:rsidRDefault="00E1136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48" w:history="1">
            <w:r w:rsidR="00E86D10" w:rsidRPr="002817B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8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0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B257F0B" w14:textId="4B582955" w:rsidR="00E86D10" w:rsidRDefault="00E1136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49" w:history="1">
            <w:r w:rsidR="00E86D10" w:rsidRPr="002817B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9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887B018" w14:textId="17C47608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0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87B8687" w14:textId="4084D46D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5E49BA0" w14:textId="2CCB3505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2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2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2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E32ED8B" w14:textId="2C8C1DF8" w:rsidR="00E86D10" w:rsidRDefault="00E1136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53" w:history="1">
            <w:r w:rsidR="00E86D10" w:rsidRPr="002817B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3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3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2CFAB9C" w14:textId="74D819E9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4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4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3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3F76FC4" w14:textId="0613495C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5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5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68781DA" w14:textId="5CD4F3FD" w:rsidR="00E86D10" w:rsidRDefault="00E1136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56" w:history="1">
            <w:r w:rsidR="00E86D10" w:rsidRPr="002817B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6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78D6541" w14:textId="71FD21AE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7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7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6725F62" w14:textId="437658B0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8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8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CC1F450" w14:textId="4A954786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9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9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7C6865D" w14:textId="17E28B4B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60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6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6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61D8DCE" w14:textId="36944268" w:rsidR="00E86D10" w:rsidRDefault="00E1136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6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6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48161C">
              <w:rPr>
                <w:noProof/>
                <w:webHidden/>
              </w:rPr>
              <w:t>16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E4FA98D" w14:textId="376C5867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2340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23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3C556E93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50AE">
        <w:rPr>
          <w:rFonts w:ascii="Times New Roman" w:hAnsi="Times New Roman" w:cs="Times New Roman"/>
          <w:sz w:val="24"/>
          <w:szCs w:val="24"/>
        </w:rPr>
        <w:t>с</w:t>
      </w:r>
      <w:r w:rsidR="00150FDE">
        <w:rPr>
          <w:rFonts w:ascii="Times New Roman" w:hAnsi="Times New Roman" w:cs="Times New Roman"/>
          <w:sz w:val="24"/>
          <w:szCs w:val="24"/>
        </w:rPr>
        <w:t xml:space="preserve">. </w:t>
      </w:r>
      <w:r w:rsidR="001E50AE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1E50AE">
        <w:rPr>
          <w:rFonts w:ascii="Times New Roman" w:hAnsi="Times New Roman" w:cs="Times New Roman"/>
          <w:sz w:val="24"/>
          <w:szCs w:val="24"/>
        </w:rPr>
        <w:t>Азясь</w:t>
      </w:r>
      <w:proofErr w:type="spellEnd"/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8F237E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1E50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50AE">
        <w:rPr>
          <w:rFonts w:ascii="Times New Roman" w:hAnsi="Times New Roman" w:cs="Times New Roman"/>
          <w:sz w:val="24"/>
          <w:szCs w:val="24"/>
        </w:rPr>
        <w:t>Большаазяськой</w:t>
      </w:r>
      <w:proofErr w:type="spellEnd"/>
      <w:r w:rsidR="001E50AE">
        <w:rPr>
          <w:rFonts w:ascii="Times New Roman" w:hAnsi="Times New Roman" w:cs="Times New Roman"/>
          <w:sz w:val="24"/>
          <w:szCs w:val="24"/>
        </w:rPr>
        <w:t xml:space="preserve"> СОШ»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22EA5565" w:rsidR="00B64AF6" w:rsidRPr="004678F6" w:rsidRDefault="0031176D" w:rsidP="00514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r w:rsidR="001E50AE" w:rsidRPr="001E50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50AE" w:rsidRPr="001E50AE">
        <w:rPr>
          <w:rFonts w:ascii="Times New Roman" w:hAnsi="Times New Roman" w:cs="Times New Roman"/>
          <w:sz w:val="24"/>
          <w:szCs w:val="24"/>
        </w:rPr>
        <w:t>Большеазяс</w:t>
      </w:r>
      <w:r w:rsidR="002E292D">
        <w:rPr>
          <w:rFonts w:ascii="Times New Roman" w:hAnsi="Times New Roman" w:cs="Times New Roman"/>
          <w:sz w:val="24"/>
          <w:szCs w:val="24"/>
        </w:rPr>
        <w:t>ь</w:t>
      </w:r>
      <w:r w:rsidR="001E50AE" w:rsidRPr="001E50AE">
        <w:rPr>
          <w:rFonts w:ascii="Times New Roman" w:hAnsi="Times New Roman" w:cs="Times New Roman"/>
          <w:sz w:val="24"/>
          <w:szCs w:val="24"/>
        </w:rPr>
        <w:t>к</w:t>
      </w:r>
      <w:r w:rsidR="00E64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50AE" w:rsidRPr="001E50A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E641C3" w:rsidRPr="00E641C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 w:cs="Times New Roman"/>
          <w:sz w:val="24"/>
          <w:szCs w:val="24"/>
        </w:rPr>
        <w:t>Большеазяс</w:t>
      </w:r>
      <w:r w:rsidR="002E292D">
        <w:rPr>
          <w:rFonts w:ascii="Times New Roman" w:hAnsi="Times New Roman" w:cs="Times New Roman"/>
          <w:sz w:val="24"/>
          <w:szCs w:val="24"/>
        </w:rPr>
        <w:t>ь</w:t>
      </w:r>
      <w:r w:rsidR="00E641C3" w:rsidRPr="00E641C3">
        <w:rPr>
          <w:rFonts w:ascii="Times New Roman" w:hAnsi="Times New Roman" w:cs="Times New Roman"/>
          <w:sz w:val="24"/>
          <w:szCs w:val="24"/>
        </w:rPr>
        <w:t>к</w:t>
      </w:r>
      <w:r w:rsidR="00E64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641C3" w:rsidRPr="00E641C3">
        <w:rPr>
          <w:rFonts w:ascii="Times New Roman" w:hAnsi="Times New Roman" w:cs="Times New Roman"/>
          <w:sz w:val="24"/>
          <w:szCs w:val="24"/>
        </w:rPr>
        <w:t xml:space="preserve"> СОШ»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641C3">
        <w:rPr>
          <w:rFonts w:ascii="Times New Roman" w:hAnsi="Times New Roman" w:cs="Times New Roman"/>
          <w:sz w:val="24"/>
          <w:szCs w:val="24"/>
        </w:rPr>
        <w:t>три</w:t>
      </w:r>
      <w:r w:rsidR="00AF1529">
        <w:rPr>
          <w:rFonts w:ascii="Times New Roman" w:hAnsi="Times New Roman" w:cs="Times New Roman"/>
          <w:sz w:val="24"/>
          <w:szCs w:val="24"/>
        </w:rPr>
        <w:t xml:space="preserve">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E641C3" w:rsidRPr="00E641C3">
        <w:rPr>
          <w:rFonts w:ascii="Times New Roman" w:hAnsi="Times New Roman" w:cs="Times New Roman"/>
          <w:sz w:val="24"/>
          <w:szCs w:val="24"/>
        </w:rPr>
        <w:t>САР-ЗЭМ-100</w:t>
      </w:r>
      <w:r w:rsidR="00F41641" w:rsidRPr="00B86451">
        <w:rPr>
          <w:rFonts w:ascii="Times New Roman" w:hAnsi="Times New Roman" w:cs="Times New Roman"/>
          <w:sz w:val="24"/>
          <w:szCs w:val="24"/>
        </w:rPr>
        <w:t>,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E641C3" w:rsidRPr="00E641C3">
        <w:rPr>
          <w:rFonts w:ascii="Times New Roman" w:hAnsi="Times New Roman" w:cs="Times New Roman"/>
          <w:sz w:val="24"/>
          <w:szCs w:val="24"/>
        </w:rPr>
        <w:t>КВа-0,1</w:t>
      </w:r>
      <w:r w:rsidR="00E641C3">
        <w:rPr>
          <w:rFonts w:ascii="Times New Roman" w:hAnsi="Times New Roman" w:cs="Times New Roman"/>
          <w:sz w:val="24"/>
          <w:szCs w:val="24"/>
        </w:rPr>
        <w:t xml:space="preserve">, </w:t>
      </w:r>
      <w:r w:rsidR="00E641C3" w:rsidRPr="00E641C3">
        <w:rPr>
          <w:rFonts w:ascii="Times New Roman" w:hAnsi="Times New Roman" w:cs="Times New Roman"/>
          <w:sz w:val="24"/>
          <w:szCs w:val="24"/>
        </w:rPr>
        <w:t>КОВ-100</w:t>
      </w:r>
      <w:r w:rsidR="002E292D" w:rsidRPr="00E641C3">
        <w:rPr>
          <w:rFonts w:ascii="Times New Roman" w:hAnsi="Times New Roman" w:cs="Times New Roman"/>
          <w:sz w:val="24"/>
          <w:szCs w:val="24"/>
        </w:rPr>
        <w:t>СТн</w:t>
      </w:r>
      <w:r w:rsidR="002E292D">
        <w:rPr>
          <w:rFonts w:ascii="Times New Roman" w:hAnsi="Times New Roman" w:cs="Times New Roman"/>
          <w:sz w:val="24"/>
          <w:szCs w:val="24"/>
        </w:rPr>
        <w:t>,</w:t>
      </w:r>
      <w:r w:rsidR="002E292D" w:rsidRPr="00B86451">
        <w:rPr>
          <w:rFonts w:ascii="Times New Roman" w:hAnsi="Times New Roman" w:cs="Times New Roman"/>
          <w:sz w:val="24"/>
          <w:szCs w:val="24"/>
        </w:rPr>
        <w:t xml:space="preserve"> </w:t>
      </w:r>
      <w:r w:rsidR="002E292D">
        <w:rPr>
          <w:rFonts w:ascii="Times New Roman" w:hAnsi="Times New Roman" w:cs="Times New Roman"/>
          <w:sz w:val="24"/>
          <w:szCs w:val="24"/>
        </w:rPr>
        <w:t>работающие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E641C3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</w:t>
      </w:r>
      <w:r w:rsidR="00E641C3">
        <w:rPr>
          <w:rFonts w:ascii="Times New Roman" w:hAnsi="Times New Roman" w:cs="Times New Roman"/>
          <w:sz w:val="24"/>
          <w:szCs w:val="24"/>
        </w:rPr>
        <w:t>9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1DBAE41D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F3BD4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E641C3" w:rsidRPr="00E641C3">
        <w:rPr>
          <w:rFonts w:ascii="Times New Roman" w:hAnsi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/>
          <w:sz w:val="24"/>
          <w:szCs w:val="24"/>
        </w:rPr>
        <w:t>Большеазяс</w:t>
      </w:r>
      <w:r w:rsidR="002E292D">
        <w:rPr>
          <w:rFonts w:ascii="Times New Roman" w:hAnsi="Times New Roman"/>
          <w:sz w:val="24"/>
          <w:szCs w:val="24"/>
        </w:rPr>
        <w:t>ь</w:t>
      </w:r>
      <w:r w:rsidR="00E641C3" w:rsidRPr="00E641C3">
        <w:rPr>
          <w:rFonts w:ascii="Times New Roman" w:hAnsi="Times New Roman"/>
          <w:sz w:val="24"/>
          <w:szCs w:val="24"/>
        </w:rPr>
        <w:t>кая</w:t>
      </w:r>
      <w:proofErr w:type="spellEnd"/>
      <w:r w:rsidR="00E641C3" w:rsidRPr="00E641C3">
        <w:rPr>
          <w:rFonts w:ascii="Times New Roman" w:hAnsi="Times New Roman"/>
          <w:sz w:val="24"/>
          <w:szCs w:val="24"/>
        </w:rPr>
        <w:t xml:space="preserve"> 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E641C3">
        <w:rPr>
          <w:rFonts w:ascii="Times New Roman" w:hAnsi="Times New Roman"/>
          <w:sz w:val="24"/>
          <w:szCs w:val="24"/>
        </w:rPr>
        <w:t>112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D67C74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609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6C6196">
        <w:trPr>
          <w:trHeight w:val="45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CA7C9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 xml:space="preserve">КПД </w:t>
            </w:r>
            <w:proofErr w:type="gramStart"/>
            <w:r w:rsidRPr="0096424B">
              <w:rPr>
                <w:rFonts w:ascii="Times New Roman" w:hAnsi="Times New Roman"/>
                <w:b/>
                <w:szCs w:val="24"/>
              </w:rPr>
              <w:t>по</w:t>
            </w:r>
            <w:proofErr w:type="gram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6C6196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4D45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6C6196">
        <w:trPr>
          <w:trHeight w:val="13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38793D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6C6196">
        <w:trPr>
          <w:trHeight w:val="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FD31D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6C6196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24E26DD5" w:rsidR="00BF430E" w:rsidRPr="0096424B" w:rsidRDefault="00BF430E" w:rsidP="00386BE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E641C3" w:rsidRPr="0096424B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E641C3" w:rsidRPr="0096424B">
              <w:rPr>
                <w:rFonts w:ascii="Times New Roman" w:hAnsi="Times New Roman"/>
                <w:b/>
                <w:szCs w:val="24"/>
              </w:rPr>
              <w:t>Большеазяс</w:t>
            </w:r>
            <w:r w:rsidR="002E292D" w:rsidRPr="0096424B">
              <w:rPr>
                <w:rFonts w:ascii="Times New Roman" w:hAnsi="Times New Roman"/>
                <w:b/>
                <w:szCs w:val="24"/>
              </w:rPr>
              <w:t>ь</w:t>
            </w:r>
            <w:r w:rsidR="00E641C3" w:rsidRPr="0096424B">
              <w:rPr>
                <w:rFonts w:ascii="Times New Roman" w:hAnsi="Times New Roman"/>
                <w:b/>
                <w:szCs w:val="24"/>
              </w:rPr>
              <w:t>кая</w:t>
            </w:r>
            <w:proofErr w:type="spellEnd"/>
            <w:r w:rsidR="00E641C3" w:rsidRPr="0096424B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641C3" w:rsidRPr="00E641C3" w14:paraId="4C26BA02" w14:textId="77777777" w:rsidTr="006C619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DC2AE8" w14:textId="0081D0E3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36A1E0FE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A59C445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7B58C080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79,7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3" w:rsidRPr="00E641C3" w14:paraId="715880EB" w14:textId="77777777" w:rsidTr="006C61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5784D213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КВа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F97" w14:textId="21792EFC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19EED0D8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1986501C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81,3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B94353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3" w:rsidRPr="00E641C3" w14:paraId="07ACE2FE" w14:textId="77777777" w:rsidTr="006C61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4A7" w14:textId="7BFB7409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6658" w14:textId="1D7C10B6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КОВ-100СТ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957" w14:textId="410C4C58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B0" w14:textId="6E32B772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BAF" w14:textId="1097F0C6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FB" w14:textId="14384864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78,1%</w:t>
            </w:r>
          </w:p>
        </w:tc>
        <w:tc>
          <w:tcPr>
            <w:tcW w:w="20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5D3450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E1A93" w14:textId="77777777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8306B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6424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6424B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  <w:w w:val="94"/>
              </w:rPr>
              <w:t>м</w:t>
            </w:r>
            <w:r w:rsidRPr="0096424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6424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6424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04B7065B" w:rsidR="00BF430E" w:rsidRPr="0096424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 xml:space="preserve">Котельная </w:t>
            </w:r>
            <w:r w:rsidR="00E641C3" w:rsidRPr="0096424B">
              <w:rPr>
                <w:rFonts w:ascii="Times New Roman" w:hAnsi="Times New Roman"/>
                <w:b/>
              </w:rPr>
              <w:t>МБОУ «</w:t>
            </w:r>
            <w:proofErr w:type="spellStart"/>
            <w:r w:rsidR="00E641C3" w:rsidRPr="0096424B">
              <w:rPr>
                <w:rFonts w:ascii="Times New Roman" w:hAnsi="Times New Roman"/>
                <w:b/>
              </w:rPr>
              <w:t>Большеазяс</w:t>
            </w:r>
            <w:r w:rsidR="002E292D" w:rsidRPr="0096424B">
              <w:rPr>
                <w:rFonts w:ascii="Times New Roman" w:hAnsi="Times New Roman"/>
                <w:b/>
              </w:rPr>
              <w:t>ь</w:t>
            </w:r>
            <w:r w:rsidR="00E641C3" w:rsidRPr="0096424B">
              <w:rPr>
                <w:rFonts w:ascii="Times New Roman" w:hAnsi="Times New Roman"/>
                <w:b/>
              </w:rPr>
              <w:t>кая</w:t>
            </w:r>
            <w:proofErr w:type="spellEnd"/>
            <w:r w:rsidR="00E641C3" w:rsidRPr="0096424B">
              <w:rPr>
                <w:rFonts w:ascii="Times New Roman" w:hAnsi="Times New Roman"/>
                <w:b/>
              </w:rPr>
              <w:t xml:space="preserve">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0CCC51" w:rsidR="00743F38" w:rsidRPr="0096424B" w:rsidRDefault="00E641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ВРН 120/280.50</w:t>
            </w:r>
            <w:proofErr w:type="gramStart"/>
            <w:r w:rsidRPr="0096424B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6424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3B4021F1" w:rsidR="00743F38" w:rsidRPr="0096424B" w:rsidRDefault="003C1B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09FD373" w:rsidR="00743F38" w:rsidRPr="0096424B" w:rsidRDefault="003C1B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3183C9B3" w:rsidR="00743F38" w:rsidRPr="0096424B" w:rsidRDefault="00E641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8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1E835D7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D67C74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D67C74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E641C3" w:rsidRPr="00E641C3">
        <w:rPr>
          <w:rFonts w:ascii="Times New Roman" w:hAnsi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/>
          <w:sz w:val="24"/>
          <w:szCs w:val="24"/>
        </w:rPr>
        <w:t>Большеазяс</w:t>
      </w:r>
      <w:r w:rsidR="002E292D">
        <w:rPr>
          <w:rFonts w:ascii="Times New Roman" w:hAnsi="Times New Roman"/>
          <w:sz w:val="24"/>
          <w:szCs w:val="24"/>
        </w:rPr>
        <w:t>ь</w:t>
      </w:r>
      <w:r w:rsidR="00E641C3" w:rsidRPr="00E641C3">
        <w:rPr>
          <w:rFonts w:ascii="Times New Roman" w:hAnsi="Times New Roman"/>
          <w:sz w:val="24"/>
          <w:szCs w:val="24"/>
        </w:rPr>
        <w:t>кая</w:t>
      </w:r>
      <w:proofErr w:type="spellEnd"/>
      <w:r w:rsidR="00E641C3" w:rsidRPr="00E641C3"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565"/>
        <w:gridCol w:w="1536"/>
        <w:gridCol w:w="1397"/>
        <w:gridCol w:w="1662"/>
        <w:gridCol w:w="1338"/>
        <w:gridCol w:w="1478"/>
      </w:tblGrid>
      <w:tr w:rsidR="00C17651" w14:paraId="55F2A3BC" w14:textId="3E7734DE" w:rsidTr="0096424B">
        <w:tc>
          <w:tcPr>
            <w:tcW w:w="2565" w:type="dxa"/>
            <w:vAlign w:val="center"/>
          </w:tcPr>
          <w:p w14:paraId="7AAE4B87" w14:textId="4CDE91BA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1536" w:type="dxa"/>
            <w:vAlign w:val="center"/>
          </w:tcPr>
          <w:p w14:paraId="0B948650" w14:textId="4191397C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отопление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662" w:type="dxa"/>
            <w:vAlign w:val="center"/>
          </w:tcPr>
          <w:p w14:paraId="347D3851" w14:textId="698E751F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Вентиляцию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38" w:type="dxa"/>
            <w:vAlign w:val="center"/>
          </w:tcPr>
          <w:p w14:paraId="690F877C" w14:textId="647D42EC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ГВС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78" w:type="dxa"/>
            <w:vAlign w:val="center"/>
          </w:tcPr>
          <w:p w14:paraId="7E340362" w14:textId="7C0D81C0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Суммарная нагрузка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3B24DC01" w:rsidR="001B7D8F" w:rsidRPr="0096424B" w:rsidRDefault="001B7D8F" w:rsidP="002C6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 xml:space="preserve">Котельная </w:t>
            </w:r>
            <w:r w:rsidR="00E641C3" w:rsidRPr="0096424B">
              <w:rPr>
                <w:b/>
                <w:sz w:val="22"/>
                <w:szCs w:val="22"/>
              </w:rPr>
              <w:t>МБОУ «</w:t>
            </w:r>
            <w:proofErr w:type="spellStart"/>
            <w:r w:rsidR="00E641C3" w:rsidRPr="0096424B">
              <w:rPr>
                <w:b/>
                <w:sz w:val="22"/>
                <w:szCs w:val="22"/>
              </w:rPr>
              <w:t>Большеазяс</w:t>
            </w:r>
            <w:r w:rsidR="002E292D" w:rsidRPr="0096424B">
              <w:rPr>
                <w:b/>
                <w:sz w:val="22"/>
                <w:szCs w:val="22"/>
              </w:rPr>
              <w:t>ь</w:t>
            </w:r>
            <w:r w:rsidR="00E641C3" w:rsidRPr="0096424B">
              <w:rPr>
                <w:b/>
                <w:sz w:val="22"/>
                <w:szCs w:val="22"/>
              </w:rPr>
              <w:t>кая</w:t>
            </w:r>
            <w:proofErr w:type="spellEnd"/>
            <w:r w:rsidR="00E641C3" w:rsidRPr="0096424B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530200" w14:paraId="0F6E0145" w14:textId="2C72C588" w:rsidTr="00B341D7">
        <w:tc>
          <w:tcPr>
            <w:tcW w:w="2565" w:type="dxa"/>
            <w:vAlign w:val="center"/>
          </w:tcPr>
          <w:p w14:paraId="5880477A" w14:textId="692F2E6A" w:rsidR="00530200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6424B">
              <w:t>Большеазясьская</w:t>
            </w:r>
            <w:proofErr w:type="spellEnd"/>
            <w:r w:rsidRPr="0096424B">
              <w:t xml:space="preserve"> средняя общеобразовательная школа, МБО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2E78A" w14:textId="3996C18B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 xml:space="preserve">С. Большой </w:t>
            </w:r>
            <w:proofErr w:type="spellStart"/>
            <w:r w:rsidRPr="0096424B">
              <w:t>Азясь</w:t>
            </w:r>
            <w:proofErr w:type="spellEnd"/>
            <w:r w:rsidRPr="0096424B">
              <w:t>, ул. Молодежная, д. 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01839880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</w:t>
            </w:r>
            <w:r w:rsidR="008134F2" w:rsidRPr="0096424B">
              <w:t>062</w:t>
            </w:r>
          </w:p>
        </w:tc>
        <w:tc>
          <w:tcPr>
            <w:tcW w:w="1662" w:type="dxa"/>
            <w:vAlign w:val="center"/>
          </w:tcPr>
          <w:p w14:paraId="71E7A3EB" w14:textId="2AE0DACE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013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6FD5A88B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</w:t>
            </w:r>
            <w:r w:rsidR="005E7B48" w:rsidRPr="0096424B">
              <w:t>076</w:t>
            </w:r>
          </w:p>
        </w:tc>
      </w:tr>
      <w:tr w:rsidR="00530200" w:rsidRPr="005E2A1E" w14:paraId="4465AE08" w14:textId="77777777" w:rsidTr="00C42002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9C8" w14:textId="7D6716AC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FBE4" w14:textId="77777777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1013" w14:textId="592449DE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63A" w14:textId="3ACD5BD2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</w:t>
            </w:r>
            <w:r w:rsidR="008134F2" w:rsidRPr="0096424B">
              <w:rPr>
                <w:b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312" w14:textId="47DB7CAD" w:rsidR="00530200" w:rsidRPr="00AF3BD4" w:rsidRDefault="00AF3BD4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AF3BD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05A1" w14:textId="482BEA3C" w:rsidR="00530200" w:rsidRPr="0096424B" w:rsidRDefault="005E7B48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76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281193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9038014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зяс</w:t>
      </w:r>
      <w:r w:rsid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96424B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96424B" w:rsidRDefault="0005420C" w:rsidP="0096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45A99531" w:rsidR="0005420C" w:rsidRPr="0096424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proofErr w:type="spellStart"/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льшеазяс</w:t>
            </w:r>
            <w:r w:rsidR="002E292D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ь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я</w:t>
            </w:r>
            <w:proofErr w:type="spellEnd"/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8134F2" w:rsidRPr="00E243B7" w14:paraId="0E47668A" w14:textId="77777777" w:rsidTr="00B341D7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E1CD0D" w14:textId="62F2D46E" w:rsidR="008134F2" w:rsidRPr="00B341D7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Котельная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азяськая</w:t>
            </w:r>
            <w:proofErr w:type="spellEnd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 3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846569" w14:textId="48C7C529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332005" w14:textId="5CD4CA93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604678" w14:textId="57D7E220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C3D97" w14:textId="06465695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539516" w14:textId="2BD63D0E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B2E8E" w14:textId="3EA6FD58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9642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5D4F4" w14:textId="2751DBBB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4F2" w:rsidRPr="00E243B7" w14:paraId="5E77E28D" w14:textId="77777777" w:rsidTr="00B341D7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BFE1E4" w14:textId="3C289E14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49B41B" w14:textId="62C9B50B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зяськая</w:t>
            </w:r>
            <w:proofErr w:type="spellEnd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8F4634" w14:textId="1CB29EC3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84FCEC" w14:textId="7BF7B6D1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E7E73D" w14:textId="0FDA2C3D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9EF297" w14:textId="086DC9E6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CD661F" w14:textId="1FFEFF80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9642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D36FE1" w14:textId="56695CAD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445C5344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</w:t>
      </w:r>
      <w:r w:rsidR="00391C4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E7B48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391C4B">
        <w:rPr>
          <w:rFonts w:ascii="Times New Roman" w:eastAsia="Times New Roman" w:hAnsi="Times New Roman" w:cs="Times New Roman"/>
          <w:sz w:val="24"/>
          <w:szCs w:val="24"/>
        </w:rPr>
        <w:t>модерн</w:t>
      </w:r>
      <w:r w:rsidR="009A1545"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="005E7B48">
        <w:rPr>
          <w:rFonts w:ascii="Times New Roman" w:eastAsia="Times New Roman" w:hAnsi="Times New Roman" w:cs="Times New Roman"/>
          <w:sz w:val="24"/>
          <w:szCs w:val="24"/>
        </w:rPr>
        <w:t xml:space="preserve">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23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74932EA" w:rsidR="00A917E9" w:rsidRPr="0096424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ольшеазяс</w:t>
            </w:r>
            <w:r w:rsidR="002E292D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ь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я</w:t>
            </w:r>
            <w:proofErr w:type="spellEnd"/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CC2C99" w:rsidRPr="002E5A4E" w14:paraId="20EF3EAB" w14:textId="77777777" w:rsidTr="00CC2C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FE5" w14:textId="3BEB7823" w:rsidR="00CC2C99" w:rsidRPr="0096424B" w:rsidRDefault="007F36C4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6F508E7E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00777A27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0295DFBF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4AB550FE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16794EB1" w:rsidR="00CC2C99" w:rsidRPr="0096424B" w:rsidRDefault="002A5ADA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415462AF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5D5AA997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A28F3C6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0DF8C6FB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86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986395" w:rsidRPr="002E5A4E" w14:paraId="12DAA6A6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FDA" w14:textId="32D728DE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13B2" w14:textId="33DD1CF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61AA" w14:textId="44AC388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93F9" w14:textId="1E01208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6970" w14:textId="2C49CF8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A716" w14:textId="0841B1F1" w:rsidR="00986395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AFB7" w14:textId="3EC7AD6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C637" w14:textId="0D53DC3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F170" w14:textId="6533689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3E24" w14:textId="2881354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1094994B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28636F98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5AE44DE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0A3C1DB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1C7C0EC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A644" w14:textId="71D8CC2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4F40" w14:textId="44644BF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3DBE004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4FD9EBE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6EA2598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36C" w14:textId="4B11B67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3EDE7456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5D661315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658BA7E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5DD0895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19E5367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703C" w14:textId="73FD0CD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9CEB" w14:textId="24297D9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3410808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5A6C3C6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7C1CF71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8C91" w14:textId="680C790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436E58D3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B12F12B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5C07AE7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55E5D7C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0202201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6396" w14:textId="15B4730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4CD5" w14:textId="6813371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4E89204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1A425B87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5E5F7330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D579" w14:textId="0FD8B06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7A0A5ECC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446BED77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2211135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544FB5F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5D099DD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D3D3" w14:textId="77F98D9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0FFB" w14:textId="57EE459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7A878A3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4E73204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62546EA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50ED" w14:textId="43F727B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73B5DD05" w14:textId="77777777" w:rsidTr="0098639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C42B65B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="00986395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60D3C84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222FBDE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785F6D9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79252ED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2F0E399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5AAADB8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1E9A1AB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3B4B363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4982569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0C2D73BA" w14:textId="77777777" w:rsidTr="0098639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431CE73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F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24234D50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7FF50E5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46D4DC6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77A3051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15F2F01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35B0489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2500EC0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2A2526B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063CEA7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968E8D8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</w:t>
      </w:r>
      <w:r w:rsidR="002550BA">
        <w:rPr>
          <w:rFonts w:ascii="Times New Roman" w:eastAsia="Times New Roman" w:hAnsi="Times New Roman" w:cs="Times New Roman"/>
          <w:sz w:val="24"/>
          <w:szCs w:val="24"/>
        </w:rPr>
        <w:t>беспечения тепловых нагрузок</w:t>
      </w:r>
      <w:r w:rsidR="00A83312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A83312">
        <w:rPr>
          <w:rFonts w:ascii="Times New Roman" w:eastAsia="Times New Roman" w:hAnsi="Times New Roman" w:cs="Times New Roman"/>
          <w:sz w:val="24"/>
          <w:szCs w:val="24"/>
        </w:rPr>
        <w:t>модерн</w:t>
      </w:r>
      <w:r w:rsidR="002550BA"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котельн</w:t>
      </w:r>
      <w:r w:rsidR="0066151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23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6424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3765770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6424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72C8964C" w:rsidR="00F8066C" w:rsidRPr="0096424B" w:rsidRDefault="000E2CA8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14C2B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ясь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1BB2FD60" w:rsidR="00F8066C" w:rsidRPr="0096424B" w:rsidRDefault="00F8066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Т от котельной </w:t>
            </w:r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зяс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96424B" w:rsidRDefault="00F8066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537A3BBB" w:rsidR="00F8066C" w:rsidRPr="0096424B" w:rsidRDefault="002357A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="00210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B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1CD0B3C" w:rsidR="00F8066C" w:rsidRPr="0096424B" w:rsidRDefault="000E2CA8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361E73A9" w:rsidR="00F8066C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96424B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96424B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E0B60E1" w:rsidR="00A804FA" w:rsidRPr="0096424B" w:rsidRDefault="002357A9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</w:t>
            </w:r>
            <w:r w:rsidR="00210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FB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0599B516" w:rsidR="00A804FA" w:rsidRPr="0096424B" w:rsidRDefault="000E2CA8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1F218D27" w:rsidR="00A804FA" w:rsidRPr="0096424B" w:rsidRDefault="00FB042F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2344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23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0CD19336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A550" w14:textId="77777777" w:rsidR="0066151E" w:rsidRPr="001A6ED2" w:rsidRDefault="0066151E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59B13B8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10249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11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47359A">
        <w:trPr>
          <w:trHeight w:val="59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1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15044218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47359A">
        <w:trPr>
          <w:trHeight w:val="59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7359A">
        <w:trPr>
          <w:trHeight w:val="59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D16BBA" w:rsidRDefault="0026204D" w:rsidP="0096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47359A">
        <w:trPr>
          <w:trHeight w:val="594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1511E35F" w:rsidR="00B64A0D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64A0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ясь</w:t>
            </w:r>
            <w:proofErr w:type="spellEnd"/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04229EE0" w:rsidR="00B64A0D" w:rsidRPr="0096424B" w:rsidRDefault="00B64A0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Т от котельной 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96424B" w:rsidRDefault="00B64A0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7053AA41" w:rsidR="00B64A0D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4612B57D" w:rsidR="00B64A0D" w:rsidRPr="0096424B" w:rsidRDefault="00E7219A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494EB54E" w:rsidR="00B64A0D" w:rsidRPr="0096424B" w:rsidRDefault="002820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5CA8B216" w:rsidR="00B64A0D" w:rsidRPr="0096424B" w:rsidRDefault="002820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77A91ECA" w:rsidR="00B64A0D" w:rsidRPr="0096424B" w:rsidRDefault="00E7219A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AA6E91B" w:rsidR="00B64A0D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</w:tr>
      <w:tr w:rsidR="00EC75E5" w:rsidRPr="00D16BBA" w14:paraId="4E769ABC" w14:textId="77777777" w:rsidTr="0047359A">
        <w:trPr>
          <w:trHeight w:val="594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C75E5" w:rsidRPr="0096424B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C75E5" w:rsidRPr="0096424B" w:rsidRDefault="00EC75E5" w:rsidP="00EC75E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ADDF8B8" w:rsidR="00EC75E5" w:rsidRPr="0096424B" w:rsidRDefault="00FB042F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D4D142E" w:rsidR="00EC75E5" w:rsidRPr="0096424B" w:rsidRDefault="00E7219A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4D12888E" w:rsidR="00EC75E5" w:rsidRPr="0096424B" w:rsidRDefault="0028202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3BD2D11" w:rsidR="00EC75E5" w:rsidRPr="0096424B" w:rsidRDefault="0028202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0292A76A" w:rsidR="00EC75E5" w:rsidRPr="0096424B" w:rsidRDefault="00E7219A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6FD2E9EE" w:rsidR="00EC75E5" w:rsidRPr="0096424B" w:rsidRDefault="00FB042F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9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015ED588" w14:textId="77777777" w:rsidR="00E86D10" w:rsidRPr="002409C6" w:rsidRDefault="00E86D10" w:rsidP="00E86D10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234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2E3276EF" w14:textId="77777777" w:rsidR="00E86D10" w:rsidRDefault="00E86D10" w:rsidP="00E86D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61096EF6" w14:textId="77777777" w:rsidR="00E86D10" w:rsidRPr="002409C6" w:rsidRDefault="00E86D10" w:rsidP="00E86D10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347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41F2CB4A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A6DB80B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E3A2F85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93E03FE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7B2BF8B8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60F195B1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2F08820A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4719232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44027CD4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2E7BA3D0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58483163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49B8019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C8E36D1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6D9D3CE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D9F648B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46E1191D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448D4799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2348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199F518B" w:rsidR="00301E7D" w:rsidRPr="008F48DB" w:rsidRDefault="005A1FD5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F836EE">
        <w:rPr>
          <w:rFonts w:ascii="Times New Roman" w:hAnsi="Times New Roman" w:cs="Times New Roman"/>
          <w:sz w:val="24"/>
          <w:szCs w:val="24"/>
        </w:rPr>
        <w:t xml:space="preserve"> на 2024</w:t>
      </w:r>
      <w:r w:rsidR="0098639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647508" w14:textId="2B5F1F69" w:rsidR="00301E7D" w:rsidRDefault="00301E7D" w:rsidP="00B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47359A" w:rsidRPr="00204BDB" w14:paraId="34AA802A" w14:textId="77777777" w:rsidTr="00B1545E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337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5C2A" w14:textId="067FCCC2" w:rsidR="0047359A" w:rsidRDefault="006B765C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5C">
              <w:rPr>
                <w:rFonts w:ascii="Times New Roman" w:hAnsi="Times New Roman"/>
                <w:b/>
                <w:sz w:val="20"/>
                <w:szCs w:val="20"/>
              </w:rPr>
              <w:t>Котельная МБОУ «</w:t>
            </w:r>
            <w:proofErr w:type="spellStart"/>
            <w:r w:rsidRPr="006B765C">
              <w:rPr>
                <w:rFonts w:ascii="Times New Roman" w:hAnsi="Times New Roman"/>
                <w:b/>
                <w:sz w:val="20"/>
                <w:szCs w:val="20"/>
              </w:rPr>
              <w:t>Большеазяськая</w:t>
            </w:r>
            <w:proofErr w:type="spellEnd"/>
            <w:r w:rsidRPr="006B765C">
              <w:rPr>
                <w:rFonts w:ascii="Times New Roman" w:hAnsi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47359A" w:rsidRPr="00204BDB" w14:paraId="0DC86CD0" w14:textId="77777777" w:rsidTr="00B1545E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1B7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FE8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47359A" w:rsidRPr="00204BDB" w14:paraId="4E343F7A" w14:textId="77777777" w:rsidTr="00623F71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FD5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1807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4BA2BB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9FC6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E6B6D" w:rsidRPr="00204BDB" w14:paraId="129196FD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F46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D61C" w14:textId="55F7443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3,37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4B64E" w14:textId="68E74924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28,9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82A8C6" w14:textId="0BEDE6C3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84,426</w:t>
            </w:r>
          </w:p>
        </w:tc>
      </w:tr>
      <w:tr w:rsidR="00FE6B6D" w:rsidRPr="003C1BED" w14:paraId="1C43E5C0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054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2E19" w14:textId="0A0094AD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7,82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07164" w14:textId="256FBA2D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25,20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9AC9FE" w14:textId="4A461D00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82,615</w:t>
            </w:r>
          </w:p>
        </w:tc>
      </w:tr>
      <w:tr w:rsidR="00FE6B6D" w:rsidRPr="003C1BED" w14:paraId="74A0F38B" w14:textId="77777777" w:rsidTr="00B1545E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D5F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FF4F" w14:textId="5354682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69,47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F365D2" w14:textId="6798DC13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02,04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96073F" w14:textId="6E3FB691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67,425</w:t>
            </w:r>
          </w:p>
        </w:tc>
      </w:tr>
      <w:tr w:rsidR="00FE6B6D" w:rsidRPr="00204BDB" w14:paraId="0A8B968A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1ED8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2E58" w14:textId="682C2F3A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69,472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86B2B2" w14:textId="1D4BC792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02,04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823081" w14:textId="7F33FF48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67,425</w:t>
            </w:r>
          </w:p>
        </w:tc>
      </w:tr>
      <w:tr w:rsidR="00FE6B6D" w:rsidRPr="00204BDB" w14:paraId="67F794FE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F29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F61F" w14:textId="021CB178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CF03" w14:textId="391F7053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986F" w14:textId="51BFEC27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FE6B6D" w:rsidRPr="00204BDB" w14:paraId="7E5BDEE1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B6BB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F155" w14:textId="21D10391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C11" w14:textId="0624EDB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17B" w14:textId="4AD3853C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23F71" w:rsidRPr="003C1BED" w14:paraId="3F12D5FD" w14:textId="77777777" w:rsidTr="00623F7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00A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34AE" w14:textId="3883AF0F" w:rsidR="00623F71" w:rsidRPr="00A4067C" w:rsidRDefault="00C20096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,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B0E7" w14:textId="5A73C617" w:rsidR="00623F71" w:rsidRPr="00623E0C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88DF" w14:textId="1C02D626" w:rsidR="00623F71" w:rsidRPr="00623E0C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91</w:t>
            </w:r>
          </w:p>
        </w:tc>
      </w:tr>
      <w:tr w:rsidR="00623F71" w:rsidRPr="00831A56" w14:paraId="120F8E77" w14:textId="77777777" w:rsidTr="00623F7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1DE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4C03" w14:textId="7AC4D17A" w:rsidR="00623F71" w:rsidRPr="00A4067C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  <w:r w:rsidR="00C20096">
              <w:rPr>
                <w:rFonts w:ascii="Times New Roman" w:hAnsi="Times New Roman" w:cs="Times New Roman"/>
                <w:color w:val="000000"/>
                <w:sz w:val="20"/>
              </w:rPr>
              <w:t>,2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B2D" w14:textId="0C340FDB" w:rsidR="00623F71" w:rsidRPr="007876AB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5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041" w14:textId="29CBEBD9" w:rsidR="00623F71" w:rsidRPr="007876AB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4</w:t>
            </w:r>
          </w:p>
        </w:tc>
      </w:tr>
      <w:tr w:rsidR="00623F71" w:rsidRPr="00831A56" w14:paraId="0B3D503F" w14:textId="77777777" w:rsidTr="00B1545E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E54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813" w14:textId="0B60B1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89D" w14:textId="674B946B" w:rsidR="00623F71" w:rsidRPr="00A4067C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8</w:t>
            </w:r>
            <w:r w:rsidR="00FC3E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8BFF" w14:textId="2C7B43A6" w:rsidR="00623F71" w:rsidRPr="00831A56" w:rsidRDefault="00FE6B6D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9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6883" w14:textId="5ECE647A" w:rsidR="00623F71" w:rsidRPr="00831A56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300</w:t>
            </w:r>
          </w:p>
        </w:tc>
      </w:tr>
      <w:tr w:rsidR="00623F71" w:rsidRPr="00204BDB" w14:paraId="06D95683" w14:textId="77777777" w:rsidTr="00623F71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EAB" w14:textId="77777777" w:rsidR="00623F71" w:rsidRPr="00831A56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2F4A" w14:textId="1784E751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334" w14:textId="67E32CA1" w:rsidR="00623F71" w:rsidRPr="00A4067C" w:rsidRDefault="00C20096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1A02" w14:textId="0B94066F" w:rsidR="00623F71" w:rsidRPr="00B512F0" w:rsidRDefault="00FE6B6D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A095" w14:textId="30093341" w:rsidR="00623F71" w:rsidRPr="00B512F0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812</w:t>
            </w:r>
          </w:p>
        </w:tc>
      </w:tr>
    </w:tbl>
    <w:p w14:paraId="7B44D7A2" w14:textId="77777777" w:rsidR="0047359A" w:rsidRPr="00B15481" w:rsidRDefault="0047359A" w:rsidP="00B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2349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23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23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51DDC848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</w:t>
      </w:r>
      <w:r w:rsidR="00A2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</w:t>
      </w:r>
      <w:r w:rsidR="00A20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ернизации котельной не </w:t>
      </w:r>
      <w:r w:rsidR="0024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96424B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96424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7AB34B1C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5A26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184F3BE2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5A26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9C3C09" w:rsidRPr="00A47D24" w14:paraId="3DB54517" w14:textId="77777777" w:rsidTr="00BD27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384F714E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Котельная 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>МБОУ «</w:t>
            </w:r>
            <w:proofErr w:type="spellStart"/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1F83DAAA" w:rsidR="009C3C09" w:rsidRPr="0096424B" w:rsidRDefault="00A20A5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668E0867" w:rsidR="009C3C09" w:rsidRPr="0096424B" w:rsidRDefault="00A327AE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1F4668D8" w:rsidR="009C3C09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1EDD5C3A" w:rsidR="009C3C09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235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5"/>
      <w:bookmarkEnd w:id="36"/>
    </w:p>
    <w:p w14:paraId="7503D775" w14:textId="77777777" w:rsidR="00326610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 w:rsidR="00BC4966">
        <w:rPr>
          <w:color w:val="000000"/>
          <w:szCs w:val="23"/>
        </w:rPr>
        <w:t>развитие</w:t>
      </w:r>
      <w:r w:rsidR="00BC4966"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 w:rsidR="008E4A1B"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465032A" w14:textId="37EA0BC1" w:rsidR="00CD6DC2" w:rsidRPr="00A47D24" w:rsidRDefault="001A6ED2" w:rsidP="008B4945">
      <w:pPr>
        <w:pStyle w:val="aff3"/>
        <w:rPr>
          <w:rFonts w:cs="Times New Roman"/>
        </w:rPr>
      </w:pPr>
      <w:r w:rsidRPr="001A6ED2">
        <w:rPr>
          <w:rFonts w:cs="Times New Roman"/>
        </w:rPr>
        <w:t xml:space="preserve"> </w:t>
      </w:r>
      <w:r w:rsidR="00B05694">
        <w:rPr>
          <w:rFonts w:cs="Times New Roman"/>
        </w:rPr>
        <w:t>В настоящей с</w:t>
      </w:r>
      <w:r w:rsidRPr="009A722A">
        <w:rPr>
          <w:rFonts w:cs="Times New Roman"/>
        </w:rPr>
        <w:t xml:space="preserve">хеме теплоснабжения </w:t>
      </w:r>
      <w:r>
        <w:rPr>
          <w:rFonts w:cs="Times New Roman"/>
        </w:rPr>
        <w:t xml:space="preserve">мероприятия </w:t>
      </w:r>
      <w:r w:rsidR="00630159">
        <w:rPr>
          <w:rFonts w:cs="Times New Roman"/>
        </w:rPr>
        <w:t>по модернизации источников тепловой энергии и тепловых сетей не планир</w:t>
      </w:r>
      <w:r>
        <w:rPr>
          <w:rFonts w:cs="Times New Roman"/>
        </w:rPr>
        <w:t>уются.</w:t>
      </w:r>
      <w:r w:rsidR="00CD6DC2"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2353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23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323ABBD4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444B53A7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5A2675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5A2675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6E0F4D" w:rsidRPr="0096424B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6E0F4D" w:rsidRPr="0096424B" w:rsidRDefault="006E0F4D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6E0F4D" w:rsidRPr="0096424B" w:rsidRDefault="006E0F4D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02A3F761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15FA819C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396" w:type="dxa"/>
            <w:vAlign w:val="center"/>
          </w:tcPr>
          <w:p w14:paraId="4BE5C9D9" w14:textId="3E79B450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7E8E0AF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21FD20E8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56B45F90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324FF826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1DDC8CAE" w:rsidR="00C3710E" w:rsidRPr="0096424B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2E292D" w:rsidRPr="0096424B">
              <w:rPr>
                <w:rFonts w:ascii="Times New Roman" w:hAnsi="Times New Roman"/>
                <w:b/>
                <w:color w:val="000000"/>
              </w:rPr>
              <w:t xml:space="preserve">МБОУ </w:t>
            </w:r>
            <w:r w:rsidR="002E292D" w:rsidRPr="0096424B">
              <w:rPr>
                <w:rFonts w:ascii="Times New Roman" w:hAnsi="Times New Roman"/>
                <w:b/>
              </w:rPr>
              <w:t>«</w:t>
            </w:r>
            <w:proofErr w:type="spellStart"/>
            <w:r w:rsidR="002E292D" w:rsidRPr="0096424B">
              <w:rPr>
                <w:rFonts w:ascii="Times New Roman" w:hAnsi="Times New Roman"/>
                <w:b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1E473A" w:rsidRPr="00B15481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1E473A" w:rsidRPr="0096424B" w:rsidRDefault="001E473A" w:rsidP="001E47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1E473A" w:rsidRPr="0096424B" w:rsidRDefault="001E473A" w:rsidP="001E4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7B5F7644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6D83B5D8" w14:textId="33A3934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70E418ED" w14:textId="4C57C872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799D26DE" w14:textId="68DA1B8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1CE90CB6" w14:textId="10758735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3399518C" w14:textId="2D715AA9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1BDA40E0" w14:textId="6E0F8316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</w:tr>
      <w:tr w:rsidR="001E473A" w:rsidRPr="00B15481" w14:paraId="24FDDB79" w14:textId="77777777" w:rsidTr="00B1545E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1E473A" w:rsidRPr="0096424B" w:rsidRDefault="001E473A" w:rsidP="001E47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1E473A" w:rsidRPr="0096424B" w:rsidRDefault="001E473A" w:rsidP="001E4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6424B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96424B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96424B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96424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4FE2B88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6CEF5BBF" w14:textId="127DA7E3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359FA107" w14:textId="5FFE5386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47F16016" w14:textId="0854B7B8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11FFFDF8" w14:textId="6D4B5B15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24BEBBA2" w14:textId="24EE9FA9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4430F398" w14:textId="762CC6E8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</w:tr>
    </w:tbl>
    <w:p w14:paraId="39C225C8" w14:textId="0B3CC3C9" w:rsidR="00286008" w:rsidRPr="00B15481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23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D87D4F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D87D4F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235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23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D87D4F">
      <w:pPr>
        <w:spacing w:after="0" w:line="360" w:lineRule="auto"/>
        <w:ind w:left="567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23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0CF60D12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й </w:t>
      </w:r>
      <w:proofErr w:type="spellStart"/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ясь</w:t>
      </w:r>
      <w:proofErr w:type="spellEnd"/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23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236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23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0C9517B0" w:rsidR="00AF4EEE" w:rsidRPr="00A47D24" w:rsidRDefault="00AF4EEE" w:rsidP="00D87D4F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B64225">
        <w:rPr>
          <w:rFonts w:cs="Times New Roman"/>
        </w:rPr>
        <w:t xml:space="preserve">с. Большой </w:t>
      </w:r>
      <w:proofErr w:type="spellStart"/>
      <w:r w:rsidR="00B64225">
        <w:rPr>
          <w:rFonts w:cs="Times New Roman"/>
        </w:rPr>
        <w:t>Азясь</w:t>
      </w:r>
      <w:proofErr w:type="spellEnd"/>
      <w:r w:rsidRPr="00A47D24">
        <w:rPr>
          <w:rFonts w:cs="Times New Roman"/>
        </w:rPr>
        <w:t xml:space="preserve"> можно выделить </w:t>
      </w:r>
      <w:r w:rsidR="00B6422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B6422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6422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</w:t>
      </w:r>
      <w:r w:rsidR="006E0F4D">
        <w:rPr>
          <w:rFonts w:cs="Times New Roman"/>
        </w:rPr>
        <w:t xml:space="preserve">ов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22B20">
        <w:rPr>
          <w:rFonts w:cs="Times New Roman"/>
        </w:rPr>
        <w:t>с</w:t>
      </w:r>
      <w:r w:rsidR="00BD27E5">
        <w:rPr>
          <w:rFonts w:cs="Times New Roman"/>
        </w:rPr>
        <w:t xml:space="preserve">. </w:t>
      </w:r>
      <w:r w:rsidR="00022B20">
        <w:rPr>
          <w:rFonts w:cs="Times New Roman"/>
        </w:rPr>
        <w:t xml:space="preserve">Большой </w:t>
      </w:r>
      <w:proofErr w:type="spellStart"/>
      <w:r w:rsidR="00022B20">
        <w:rPr>
          <w:rFonts w:cs="Times New Roman"/>
        </w:rPr>
        <w:t>Азясь</w:t>
      </w:r>
      <w:proofErr w:type="spellEnd"/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D87D4F">
      <w:pPr>
        <w:pStyle w:val="aff3"/>
        <w:ind w:left="567" w:right="-851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30AF6C4D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4DA9C97" w14:textId="40BEF6C2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790D4511" w14:textId="07DFF9D5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6801175" w14:textId="1FE7585D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0935B736" w14:textId="160E2464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796C813" w14:textId="77777777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0B1D3AF9" w:rsidR="00BD27E5" w:rsidRDefault="0048161C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pict w14:anchorId="7524A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pt;height:425.25pt">
            <v:imagedata r:id="rId15" o:title="БОЛЬШЕАЗЯСЬКАЯ СОШ"/>
          </v:shape>
        </w:pict>
      </w:r>
    </w:p>
    <w:p w14:paraId="08207ABB" w14:textId="5044CBE1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022B20">
        <w:rPr>
          <w:rFonts w:cs="Times New Roman"/>
        </w:rPr>
        <w:t>МБОУ «</w:t>
      </w:r>
      <w:proofErr w:type="spellStart"/>
      <w:r w:rsidR="00022B20">
        <w:rPr>
          <w:rFonts w:cs="Times New Roman"/>
        </w:rPr>
        <w:t>Большеазясьская</w:t>
      </w:r>
      <w:proofErr w:type="spellEnd"/>
      <w:r w:rsidR="00022B20">
        <w:rPr>
          <w:rFonts w:cs="Times New Roman"/>
        </w:rPr>
        <w:t xml:space="preserve"> СОШ»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AF79" w14:textId="77777777" w:rsidR="00E1136E" w:rsidRDefault="00E1136E" w:rsidP="006300DB">
      <w:pPr>
        <w:spacing w:after="0" w:line="240" w:lineRule="auto"/>
      </w:pPr>
      <w:r>
        <w:separator/>
      </w:r>
    </w:p>
  </w:endnote>
  <w:endnote w:type="continuationSeparator" w:id="0">
    <w:p w14:paraId="10DD0C5A" w14:textId="77777777" w:rsidR="00E1136E" w:rsidRDefault="00E1136E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D99249D" w:rsidR="007F36C4" w:rsidRPr="009C3690" w:rsidRDefault="007F36C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61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473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35F950" w14:textId="1A6C04EC" w:rsidR="007F36C4" w:rsidRPr="009C3690" w:rsidRDefault="007F36C4" w:rsidP="00166D41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61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11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C28103" w14:textId="763B52C6" w:rsidR="007F36C4" w:rsidRPr="009C3690" w:rsidRDefault="007F36C4" w:rsidP="00166D41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61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D63C" w14:textId="77777777" w:rsidR="00E1136E" w:rsidRDefault="00E1136E" w:rsidP="006300DB">
      <w:pPr>
        <w:spacing w:after="0" w:line="240" w:lineRule="auto"/>
      </w:pPr>
      <w:r>
        <w:separator/>
      </w:r>
    </w:p>
  </w:footnote>
  <w:footnote w:type="continuationSeparator" w:id="0">
    <w:p w14:paraId="777AFD50" w14:textId="77777777" w:rsidR="00E1136E" w:rsidRDefault="00E1136E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45A42E25" w:rsidR="007F36C4" w:rsidRPr="00F51112" w:rsidRDefault="007F36C4" w:rsidP="00C77D4E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ольшеазясь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7F36C4" w:rsidRPr="00F51112" w:rsidRDefault="007F36C4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2B2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59A2"/>
    <w:rsid w:val="000B1D81"/>
    <w:rsid w:val="000B5CE7"/>
    <w:rsid w:val="000C24AE"/>
    <w:rsid w:val="000C7802"/>
    <w:rsid w:val="000D2C44"/>
    <w:rsid w:val="000D32CF"/>
    <w:rsid w:val="000D38C3"/>
    <w:rsid w:val="000E0108"/>
    <w:rsid w:val="000E2CA8"/>
    <w:rsid w:val="000E3712"/>
    <w:rsid w:val="000F0F80"/>
    <w:rsid w:val="000F41F0"/>
    <w:rsid w:val="000F4E4C"/>
    <w:rsid w:val="000F5879"/>
    <w:rsid w:val="000F7C71"/>
    <w:rsid w:val="0010767F"/>
    <w:rsid w:val="00107735"/>
    <w:rsid w:val="0011775F"/>
    <w:rsid w:val="001213E1"/>
    <w:rsid w:val="00122461"/>
    <w:rsid w:val="001257A8"/>
    <w:rsid w:val="00126F46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66D41"/>
    <w:rsid w:val="0017294E"/>
    <w:rsid w:val="001731A9"/>
    <w:rsid w:val="00176420"/>
    <w:rsid w:val="001770B0"/>
    <w:rsid w:val="0018035A"/>
    <w:rsid w:val="00190751"/>
    <w:rsid w:val="001A6ED2"/>
    <w:rsid w:val="001A798D"/>
    <w:rsid w:val="001B51CA"/>
    <w:rsid w:val="001B7D8F"/>
    <w:rsid w:val="001C2433"/>
    <w:rsid w:val="001C2FF6"/>
    <w:rsid w:val="001C3A7F"/>
    <w:rsid w:val="001C700F"/>
    <w:rsid w:val="001D5F14"/>
    <w:rsid w:val="001E20EB"/>
    <w:rsid w:val="001E2DE6"/>
    <w:rsid w:val="001E473A"/>
    <w:rsid w:val="001E50AE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104DC"/>
    <w:rsid w:val="00224C73"/>
    <w:rsid w:val="00224CE9"/>
    <w:rsid w:val="00226560"/>
    <w:rsid w:val="00231DEF"/>
    <w:rsid w:val="00232E22"/>
    <w:rsid w:val="002357A9"/>
    <w:rsid w:val="00243DCC"/>
    <w:rsid w:val="0024699E"/>
    <w:rsid w:val="00250F39"/>
    <w:rsid w:val="0025246E"/>
    <w:rsid w:val="00252D30"/>
    <w:rsid w:val="002550BA"/>
    <w:rsid w:val="0025598A"/>
    <w:rsid w:val="00257CDF"/>
    <w:rsid w:val="00260B6E"/>
    <w:rsid w:val="0026204D"/>
    <w:rsid w:val="00262771"/>
    <w:rsid w:val="002662C5"/>
    <w:rsid w:val="002662DD"/>
    <w:rsid w:val="00281193"/>
    <w:rsid w:val="0028202D"/>
    <w:rsid w:val="00286008"/>
    <w:rsid w:val="0029021E"/>
    <w:rsid w:val="002939BC"/>
    <w:rsid w:val="002A5ADA"/>
    <w:rsid w:val="002B3B55"/>
    <w:rsid w:val="002B3C30"/>
    <w:rsid w:val="002B532A"/>
    <w:rsid w:val="002C415A"/>
    <w:rsid w:val="002C6FEF"/>
    <w:rsid w:val="002D649B"/>
    <w:rsid w:val="002E2055"/>
    <w:rsid w:val="002E292D"/>
    <w:rsid w:val="002E3BAE"/>
    <w:rsid w:val="002E4E1A"/>
    <w:rsid w:val="002E7A5E"/>
    <w:rsid w:val="002F21AE"/>
    <w:rsid w:val="002F5205"/>
    <w:rsid w:val="00301E7D"/>
    <w:rsid w:val="0030641A"/>
    <w:rsid w:val="0031176D"/>
    <w:rsid w:val="00311F7B"/>
    <w:rsid w:val="003145EC"/>
    <w:rsid w:val="00315D50"/>
    <w:rsid w:val="00321019"/>
    <w:rsid w:val="00324A71"/>
    <w:rsid w:val="00326610"/>
    <w:rsid w:val="003304D1"/>
    <w:rsid w:val="00332074"/>
    <w:rsid w:val="0033458F"/>
    <w:rsid w:val="00340F28"/>
    <w:rsid w:val="00343CBF"/>
    <w:rsid w:val="00351FA0"/>
    <w:rsid w:val="00355587"/>
    <w:rsid w:val="003608D1"/>
    <w:rsid w:val="00362D1A"/>
    <w:rsid w:val="00374A28"/>
    <w:rsid w:val="0038519B"/>
    <w:rsid w:val="0038542D"/>
    <w:rsid w:val="00386BED"/>
    <w:rsid w:val="00386C3E"/>
    <w:rsid w:val="00391C4B"/>
    <w:rsid w:val="00394F91"/>
    <w:rsid w:val="003B5A9F"/>
    <w:rsid w:val="003B66B8"/>
    <w:rsid w:val="003C1BC3"/>
    <w:rsid w:val="003C2D1A"/>
    <w:rsid w:val="003F3F57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278A"/>
    <w:rsid w:val="00452FAE"/>
    <w:rsid w:val="00455980"/>
    <w:rsid w:val="004616C6"/>
    <w:rsid w:val="004634ED"/>
    <w:rsid w:val="0046497F"/>
    <w:rsid w:val="004678F6"/>
    <w:rsid w:val="0047332E"/>
    <w:rsid w:val="0047359A"/>
    <w:rsid w:val="0047775E"/>
    <w:rsid w:val="0048161C"/>
    <w:rsid w:val="004838CB"/>
    <w:rsid w:val="0049101D"/>
    <w:rsid w:val="00491DF8"/>
    <w:rsid w:val="004952C8"/>
    <w:rsid w:val="004A6920"/>
    <w:rsid w:val="004A7ED4"/>
    <w:rsid w:val="004B7AB8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7B84"/>
    <w:rsid w:val="00510363"/>
    <w:rsid w:val="0051151A"/>
    <w:rsid w:val="005130FE"/>
    <w:rsid w:val="0051499E"/>
    <w:rsid w:val="00514F64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50749"/>
    <w:rsid w:val="00556245"/>
    <w:rsid w:val="00575D9E"/>
    <w:rsid w:val="00581CA8"/>
    <w:rsid w:val="005841EF"/>
    <w:rsid w:val="00591DF1"/>
    <w:rsid w:val="00592663"/>
    <w:rsid w:val="005944C0"/>
    <w:rsid w:val="005A1FD5"/>
    <w:rsid w:val="005A2675"/>
    <w:rsid w:val="005A5558"/>
    <w:rsid w:val="005B0169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E7B48"/>
    <w:rsid w:val="005F0002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3F71"/>
    <w:rsid w:val="006300DB"/>
    <w:rsid w:val="00630159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D55"/>
    <w:rsid w:val="006660F7"/>
    <w:rsid w:val="00675995"/>
    <w:rsid w:val="00677CAF"/>
    <w:rsid w:val="0068346D"/>
    <w:rsid w:val="006938F7"/>
    <w:rsid w:val="00693BCD"/>
    <w:rsid w:val="00695BFC"/>
    <w:rsid w:val="00697C09"/>
    <w:rsid w:val="006A34F0"/>
    <w:rsid w:val="006A588F"/>
    <w:rsid w:val="006B65D9"/>
    <w:rsid w:val="006B765C"/>
    <w:rsid w:val="006C260D"/>
    <w:rsid w:val="006C3479"/>
    <w:rsid w:val="006C5A7E"/>
    <w:rsid w:val="006C6196"/>
    <w:rsid w:val="006D03A2"/>
    <w:rsid w:val="006D04C2"/>
    <w:rsid w:val="006E0F4D"/>
    <w:rsid w:val="006E1B9B"/>
    <w:rsid w:val="006E4609"/>
    <w:rsid w:val="006F43B9"/>
    <w:rsid w:val="006F5A4F"/>
    <w:rsid w:val="006F6A74"/>
    <w:rsid w:val="00702348"/>
    <w:rsid w:val="007036E9"/>
    <w:rsid w:val="00703FD5"/>
    <w:rsid w:val="007064F6"/>
    <w:rsid w:val="00706EFC"/>
    <w:rsid w:val="00714C2B"/>
    <w:rsid w:val="0072280F"/>
    <w:rsid w:val="00725F84"/>
    <w:rsid w:val="007304F9"/>
    <w:rsid w:val="00731F95"/>
    <w:rsid w:val="0074000B"/>
    <w:rsid w:val="0074265C"/>
    <w:rsid w:val="007435C2"/>
    <w:rsid w:val="00743F38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D96"/>
    <w:rsid w:val="007E1025"/>
    <w:rsid w:val="007E1692"/>
    <w:rsid w:val="007E376F"/>
    <w:rsid w:val="007E6F78"/>
    <w:rsid w:val="007F36C4"/>
    <w:rsid w:val="007F6631"/>
    <w:rsid w:val="007F7A4A"/>
    <w:rsid w:val="00801FA5"/>
    <w:rsid w:val="0080200A"/>
    <w:rsid w:val="00806ABA"/>
    <w:rsid w:val="0081016C"/>
    <w:rsid w:val="00810AB5"/>
    <w:rsid w:val="008116D9"/>
    <w:rsid w:val="0081264F"/>
    <w:rsid w:val="008134F2"/>
    <w:rsid w:val="00816B26"/>
    <w:rsid w:val="00823276"/>
    <w:rsid w:val="00832E41"/>
    <w:rsid w:val="00837482"/>
    <w:rsid w:val="00840962"/>
    <w:rsid w:val="00842173"/>
    <w:rsid w:val="00846877"/>
    <w:rsid w:val="00847623"/>
    <w:rsid w:val="008501CF"/>
    <w:rsid w:val="00880712"/>
    <w:rsid w:val="00880C1B"/>
    <w:rsid w:val="008832C5"/>
    <w:rsid w:val="0088581F"/>
    <w:rsid w:val="008915AE"/>
    <w:rsid w:val="008A5C31"/>
    <w:rsid w:val="008B2BEB"/>
    <w:rsid w:val="008B4945"/>
    <w:rsid w:val="008B6513"/>
    <w:rsid w:val="008C4CEF"/>
    <w:rsid w:val="008D285A"/>
    <w:rsid w:val="008E1D9E"/>
    <w:rsid w:val="008E4A1B"/>
    <w:rsid w:val="008E50FF"/>
    <w:rsid w:val="008E609F"/>
    <w:rsid w:val="008E6885"/>
    <w:rsid w:val="008F237E"/>
    <w:rsid w:val="008F48DB"/>
    <w:rsid w:val="008F60FC"/>
    <w:rsid w:val="00903E8A"/>
    <w:rsid w:val="00911750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7C57"/>
    <w:rsid w:val="009629D9"/>
    <w:rsid w:val="0096424B"/>
    <w:rsid w:val="00966994"/>
    <w:rsid w:val="009702D8"/>
    <w:rsid w:val="00971105"/>
    <w:rsid w:val="0097486A"/>
    <w:rsid w:val="009778E8"/>
    <w:rsid w:val="00977B25"/>
    <w:rsid w:val="009815E0"/>
    <w:rsid w:val="00981F5A"/>
    <w:rsid w:val="00986395"/>
    <w:rsid w:val="00991F75"/>
    <w:rsid w:val="009A1545"/>
    <w:rsid w:val="009A722A"/>
    <w:rsid w:val="009B6DD7"/>
    <w:rsid w:val="009C09A2"/>
    <w:rsid w:val="009C3690"/>
    <w:rsid w:val="009C3C09"/>
    <w:rsid w:val="009C7817"/>
    <w:rsid w:val="009D400A"/>
    <w:rsid w:val="009F0021"/>
    <w:rsid w:val="009F0B29"/>
    <w:rsid w:val="009F2F8A"/>
    <w:rsid w:val="009F33B9"/>
    <w:rsid w:val="009F5E18"/>
    <w:rsid w:val="00A01642"/>
    <w:rsid w:val="00A034FA"/>
    <w:rsid w:val="00A05FC8"/>
    <w:rsid w:val="00A076B4"/>
    <w:rsid w:val="00A1010B"/>
    <w:rsid w:val="00A10C29"/>
    <w:rsid w:val="00A12880"/>
    <w:rsid w:val="00A12EA2"/>
    <w:rsid w:val="00A14A26"/>
    <w:rsid w:val="00A16604"/>
    <w:rsid w:val="00A168A1"/>
    <w:rsid w:val="00A20A5C"/>
    <w:rsid w:val="00A23253"/>
    <w:rsid w:val="00A2329E"/>
    <w:rsid w:val="00A24E7A"/>
    <w:rsid w:val="00A327AE"/>
    <w:rsid w:val="00A34383"/>
    <w:rsid w:val="00A3440C"/>
    <w:rsid w:val="00A379E1"/>
    <w:rsid w:val="00A47D24"/>
    <w:rsid w:val="00A6129C"/>
    <w:rsid w:val="00A62B12"/>
    <w:rsid w:val="00A669A1"/>
    <w:rsid w:val="00A72E4A"/>
    <w:rsid w:val="00A73F11"/>
    <w:rsid w:val="00A804FA"/>
    <w:rsid w:val="00A83312"/>
    <w:rsid w:val="00A917E9"/>
    <w:rsid w:val="00AA3BF7"/>
    <w:rsid w:val="00AB49D5"/>
    <w:rsid w:val="00AB5E44"/>
    <w:rsid w:val="00AB5F7A"/>
    <w:rsid w:val="00AB700B"/>
    <w:rsid w:val="00AC0048"/>
    <w:rsid w:val="00AC4288"/>
    <w:rsid w:val="00AC62B2"/>
    <w:rsid w:val="00AD1FF4"/>
    <w:rsid w:val="00AD20B2"/>
    <w:rsid w:val="00AD256E"/>
    <w:rsid w:val="00AE3F84"/>
    <w:rsid w:val="00AF1529"/>
    <w:rsid w:val="00AF3BD4"/>
    <w:rsid w:val="00AF4EEE"/>
    <w:rsid w:val="00B012F4"/>
    <w:rsid w:val="00B01B35"/>
    <w:rsid w:val="00B05694"/>
    <w:rsid w:val="00B11199"/>
    <w:rsid w:val="00B1545E"/>
    <w:rsid w:val="00B15481"/>
    <w:rsid w:val="00B20E75"/>
    <w:rsid w:val="00B21A6E"/>
    <w:rsid w:val="00B24486"/>
    <w:rsid w:val="00B32D1A"/>
    <w:rsid w:val="00B337C8"/>
    <w:rsid w:val="00B341D7"/>
    <w:rsid w:val="00B405F8"/>
    <w:rsid w:val="00B43DF6"/>
    <w:rsid w:val="00B47BDD"/>
    <w:rsid w:val="00B52FF7"/>
    <w:rsid w:val="00B629BA"/>
    <w:rsid w:val="00B64225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C4966"/>
    <w:rsid w:val="00BD27E5"/>
    <w:rsid w:val="00BD59A5"/>
    <w:rsid w:val="00BD5B29"/>
    <w:rsid w:val="00BE10D2"/>
    <w:rsid w:val="00BE3BAA"/>
    <w:rsid w:val="00BF3AA0"/>
    <w:rsid w:val="00BF430E"/>
    <w:rsid w:val="00C02815"/>
    <w:rsid w:val="00C04095"/>
    <w:rsid w:val="00C07C70"/>
    <w:rsid w:val="00C1079B"/>
    <w:rsid w:val="00C11FAC"/>
    <w:rsid w:val="00C12CD7"/>
    <w:rsid w:val="00C14682"/>
    <w:rsid w:val="00C17651"/>
    <w:rsid w:val="00C20096"/>
    <w:rsid w:val="00C225D0"/>
    <w:rsid w:val="00C22A48"/>
    <w:rsid w:val="00C24386"/>
    <w:rsid w:val="00C27E7D"/>
    <w:rsid w:val="00C30A2A"/>
    <w:rsid w:val="00C32064"/>
    <w:rsid w:val="00C32547"/>
    <w:rsid w:val="00C327B1"/>
    <w:rsid w:val="00C3492F"/>
    <w:rsid w:val="00C35695"/>
    <w:rsid w:val="00C3710E"/>
    <w:rsid w:val="00C42002"/>
    <w:rsid w:val="00C42207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77D4E"/>
    <w:rsid w:val="00C805E9"/>
    <w:rsid w:val="00C82C74"/>
    <w:rsid w:val="00C9727B"/>
    <w:rsid w:val="00CA6C78"/>
    <w:rsid w:val="00CB7999"/>
    <w:rsid w:val="00CC1EEB"/>
    <w:rsid w:val="00CC2C99"/>
    <w:rsid w:val="00CC457A"/>
    <w:rsid w:val="00CC7981"/>
    <w:rsid w:val="00CD418C"/>
    <w:rsid w:val="00CD4193"/>
    <w:rsid w:val="00CD6DC2"/>
    <w:rsid w:val="00CD786D"/>
    <w:rsid w:val="00CE207B"/>
    <w:rsid w:val="00CE3316"/>
    <w:rsid w:val="00CE58C5"/>
    <w:rsid w:val="00CF3C45"/>
    <w:rsid w:val="00CF5D7A"/>
    <w:rsid w:val="00D002ED"/>
    <w:rsid w:val="00D10B7E"/>
    <w:rsid w:val="00D123A4"/>
    <w:rsid w:val="00D133A9"/>
    <w:rsid w:val="00D17599"/>
    <w:rsid w:val="00D301F8"/>
    <w:rsid w:val="00D34FF5"/>
    <w:rsid w:val="00D41794"/>
    <w:rsid w:val="00D42CD9"/>
    <w:rsid w:val="00D467A8"/>
    <w:rsid w:val="00D534E1"/>
    <w:rsid w:val="00D56F75"/>
    <w:rsid w:val="00D57F0D"/>
    <w:rsid w:val="00D67C74"/>
    <w:rsid w:val="00D71C8F"/>
    <w:rsid w:val="00D76C75"/>
    <w:rsid w:val="00D83EC7"/>
    <w:rsid w:val="00D87D4F"/>
    <w:rsid w:val="00D909BB"/>
    <w:rsid w:val="00D93D3A"/>
    <w:rsid w:val="00D95185"/>
    <w:rsid w:val="00D95B12"/>
    <w:rsid w:val="00D9701C"/>
    <w:rsid w:val="00D97E9E"/>
    <w:rsid w:val="00DA0CFD"/>
    <w:rsid w:val="00DA268C"/>
    <w:rsid w:val="00DA5BEE"/>
    <w:rsid w:val="00DA7F94"/>
    <w:rsid w:val="00DB0D70"/>
    <w:rsid w:val="00DB69EE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2782"/>
    <w:rsid w:val="00E03684"/>
    <w:rsid w:val="00E0452F"/>
    <w:rsid w:val="00E1136E"/>
    <w:rsid w:val="00E15C9D"/>
    <w:rsid w:val="00E211A3"/>
    <w:rsid w:val="00E21F50"/>
    <w:rsid w:val="00E243B7"/>
    <w:rsid w:val="00E25120"/>
    <w:rsid w:val="00E30C9F"/>
    <w:rsid w:val="00E311C2"/>
    <w:rsid w:val="00E311FB"/>
    <w:rsid w:val="00E31A23"/>
    <w:rsid w:val="00E33090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41C3"/>
    <w:rsid w:val="00E7219A"/>
    <w:rsid w:val="00E72B3F"/>
    <w:rsid w:val="00E73C3D"/>
    <w:rsid w:val="00E752D9"/>
    <w:rsid w:val="00E77324"/>
    <w:rsid w:val="00E8306B"/>
    <w:rsid w:val="00E84FB4"/>
    <w:rsid w:val="00E858D6"/>
    <w:rsid w:val="00E86D10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9D0"/>
    <w:rsid w:val="00ED4F68"/>
    <w:rsid w:val="00EE6C8C"/>
    <w:rsid w:val="00F17275"/>
    <w:rsid w:val="00F207FB"/>
    <w:rsid w:val="00F22479"/>
    <w:rsid w:val="00F34A1B"/>
    <w:rsid w:val="00F41641"/>
    <w:rsid w:val="00F42589"/>
    <w:rsid w:val="00F43528"/>
    <w:rsid w:val="00F43A55"/>
    <w:rsid w:val="00F4654D"/>
    <w:rsid w:val="00F51112"/>
    <w:rsid w:val="00F54E6A"/>
    <w:rsid w:val="00F56012"/>
    <w:rsid w:val="00F621B9"/>
    <w:rsid w:val="00F638A3"/>
    <w:rsid w:val="00F7399B"/>
    <w:rsid w:val="00F74204"/>
    <w:rsid w:val="00F757C7"/>
    <w:rsid w:val="00F8066C"/>
    <w:rsid w:val="00F836EE"/>
    <w:rsid w:val="00F84949"/>
    <w:rsid w:val="00F85238"/>
    <w:rsid w:val="00F932EF"/>
    <w:rsid w:val="00F93B5C"/>
    <w:rsid w:val="00F95301"/>
    <w:rsid w:val="00F9701D"/>
    <w:rsid w:val="00FA4F23"/>
    <w:rsid w:val="00FA64BB"/>
    <w:rsid w:val="00FB042F"/>
    <w:rsid w:val="00FB7174"/>
    <w:rsid w:val="00FC299C"/>
    <w:rsid w:val="00FC2C27"/>
    <w:rsid w:val="00FC3E2A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6B6D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БОУ «Большеазяськая СОШ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2.08</c:v>
                </c:pt>
                <c:pt idx="1">
                  <c:v>182.08</c:v>
                </c:pt>
                <c:pt idx="2">
                  <c:v>182.08</c:v>
                </c:pt>
                <c:pt idx="3">
                  <c:v>182.08</c:v>
                </c:pt>
                <c:pt idx="4">
                  <c:v>182.08</c:v>
                </c:pt>
                <c:pt idx="5">
                  <c:v>182.08</c:v>
                </c:pt>
                <c:pt idx="6">
                  <c:v>182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776896"/>
        <c:axId val="197778432"/>
      </c:lineChart>
      <c:catAx>
        <c:axId val="1977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8432"/>
        <c:crosses val="autoZero"/>
        <c:auto val="1"/>
        <c:lblAlgn val="ctr"/>
        <c:lblOffset val="100"/>
        <c:noMultiLvlLbl val="0"/>
      </c:catAx>
      <c:valAx>
        <c:axId val="1977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B945-B8D0-4722-9756-35F3C96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8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68</cp:revision>
  <cp:lastPrinted>2023-07-19T09:49:00Z</cp:lastPrinted>
  <dcterms:created xsi:type="dcterms:W3CDTF">2019-09-06T08:26:00Z</dcterms:created>
  <dcterms:modified xsi:type="dcterms:W3CDTF">2023-07-19T09:49:00Z</dcterms:modified>
</cp:coreProperties>
</file>